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1E" w:rsidRPr="00FD5741" w:rsidRDefault="00F50462" w:rsidP="00F50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русскому языку в 10 классе на 2017 – 2018 учебный год.</w:t>
      </w:r>
    </w:p>
    <w:p w:rsidR="00F50462" w:rsidRPr="00FD5741" w:rsidRDefault="00F50462" w:rsidP="00F50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741">
        <w:rPr>
          <w:rFonts w:ascii="Times New Roman" w:hAnsi="Times New Roman" w:cs="Times New Roman"/>
          <w:b/>
          <w:sz w:val="24"/>
          <w:szCs w:val="24"/>
        </w:rPr>
        <w:t>68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992"/>
        <w:gridCol w:w="1701"/>
        <w:gridCol w:w="2068"/>
        <w:gridCol w:w="1901"/>
        <w:gridCol w:w="1843"/>
        <w:gridCol w:w="1495"/>
      </w:tblGrid>
      <w:tr w:rsidR="00D97992" w:rsidRPr="00FD5741" w:rsidTr="00D97992">
        <w:trPr>
          <w:trHeight w:val="405"/>
        </w:trPr>
        <w:tc>
          <w:tcPr>
            <w:tcW w:w="675" w:type="dxa"/>
            <w:vMerge w:val="restart"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01807" w:rsidRPr="00FD5741" w:rsidRDefault="00801807" w:rsidP="00801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урока </w:t>
            </w:r>
          </w:p>
        </w:tc>
        <w:tc>
          <w:tcPr>
            <w:tcW w:w="851" w:type="dxa"/>
            <w:vMerge w:val="restart"/>
          </w:tcPr>
          <w:p w:rsidR="00801807" w:rsidRPr="00FD5741" w:rsidRDefault="00801807" w:rsidP="00801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vMerge w:val="restart"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2068" w:type="dxa"/>
            <w:vMerge w:val="restart"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901" w:type="dxa"/>
            <w:vMerge w:val="restart"/>
          </w:tcPr>
          <w:p w:rsidR="00801807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801807" w:rsidRPr="00FD5741" w:rsidRDefault="00D97992" w:rsidP="00A4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4096A"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</w:t>
            </w: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ы</w:t>
            </w:r>
          </w:p>
        </w:tc>
        <w:tc>
          <w:tcPr>
            <w:tcW w:w="1495" w:type="dxa"/>
            <w:vMerge w:val="restart"/>
          </w:tcPr>
          <w:p w:rsidR="00801807" w:rsidRPr="00FD5741" w:rsidRDefault="00662E3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  <w:vMerge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1807" w:rsidRPr="00FD5741" w:rsidRDefault="00801807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1807" w:rsidRPr="00FD5741" w:rsidRDefault="00801807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2" w:type="dxa"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vMerge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01807" w:rsidRPr="00FD5741" w:rsidRDefault="00801807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F95F5A">
        <w:trPr>
          <w:trHeight w:val="360"/>
        </w:trPr>
        <w:tc>
          <w:tcPr>
            <w:tcW w:w="14786" w:type="dxa"/>
            <w:gridSpan w:val="10"/>
          </w:tcPr>
          <w:p w:rsidR="00845071" w:rsidRPr="00FD5741" w:rsidRDefault="00845071" w:rsidP="00845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языке </w:t>
            </w:r>
            <w:proofErr w:type="gramStart"/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D5741">
              <w:rPr>
                <w:rFonts w:ascii="Times New Roman" w:hAnsi="Times New Roman" w:cs="Times New Roman"/>
                <w:b/>
                <w:sz w:val="24"/>
                <w:szCs w:val="24"/>
              </w:rPr>
              <w:t>7 часов).</w:t>
            </w:r>
          </w:p>
          <w:p w:rsidR="00D97992" w:rsidRPr="00FD5741" w:rsidRDefault="00D97992" w:rsidP="00845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845071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97992" w:rsidRPr="00FD5741" w:rsidRDefault="00845071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851" w:type="dxa"/>
          </w:tcPr>
          <w:p w:rsidR="00D97992" w:rsidRPr="00FD5741" w:rsidRDefault="00845071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="00A4096A" w:rsidRPr="00FD5741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х знаний</w:t>
            </w:r>
          </w:p>
        </w:tc>
        <w:tc>
          <w:tcPr>
            <w:tcW w:w="2068" w:type="dxa"/>
          </w:tcPr>
          <w:p w:rsidR="00D97992" w:rsidRPr="00FD574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беседа по высказыванию </w:t>
            </w:r>
            <w:proofErr w:type="spellStart"/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З.К.Тарланова</w:t>
            </w:r>
            <w:proofErr w:type="spellEnd"/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, выполнение и проверка заданий.</w:t>
            </w:r>
          </w:p>
        </w:tc>
        <w:tc>
          <w:tcPr>
            <w:tcW w:w="1901" w:type="dxa"/>
          </w:tcPr>
          <w:p w:rsidR="00D97992" w:rsidRPr="00FD5741" w:rsidRDefault="00845071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Проследить историю формирования русского языка, его положение в современном мире</w:t>
            </w:r>
          </w:p>
        </w:tc>
        <w:tc>
          <w:tcPr>
            <w:tcW w:w="1843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Доска, карточки, учебник</w:t>
            </w:r>
          </w:p>
        </w:tc>
        <w:tc>
          <w:tcPr>
            <w:tcW w:w="1495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Выучить теорию, сочинени</w:t>
            </w:r>
            <w:proofErr w:type="gramStart"/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 миниатюра «какой он, современный русский язык?»</w:t>
            </w: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A4096A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97992" w:rsidRPr="00FD5741" w:rsidRDefault="00A4096A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русского национального языка.</w:t>
            </w:r>
          </w:p>
        </w:tc>
        <w:tc>
          <w:tcPr>
            <w:tcW w:w="851" w:type="dxa"/>
          </w:tcPr>
          <w:p w:rsidR="00D97992" w:rsidRPr="00FD5741" w:rsidRDefault="00A4096A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</w:t>
            </w:r>
          </w:p>
        </w:tc>
        <w:tc>
          <w:tcPr>
            <w:tcW w:w="2068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Слушание сочинений, рецензирование, работа со схемами, текстом.</w:t>
            </w:r>
          </w:p>
        </w:tc>
        <w:tc>
          <w:tcPr>
            <w:tcW w:w="1901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циональном языке, учиться работать со схемами</w:t>
            </w:r>
          </w:p>
        </w:tc>
        <w:tc>
          <w:tcPr>
            <w:tcW w:w="1843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Схемы, учебник</w:t>
            </w:r>
          </w:p>
        </w:tc>
        <w:tc>
          <w:tcPr>
            <w:tcW w:w="1495" w:type="dxa"/>
          </w:tcPr>
          <w:p w:rsidR="00D97992" w:rsidRPr="00FD5741" w:rsidRDefault="00A4096A" w:rsidP="00A4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Дать развернутый ответ на вопрос «Как я понимаю выражение «языковая безопасность»?</w:t>
            </w: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311BF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2410" w:type="dxa"/>
          </w:tcPr>
          <w:p w:rsidR="00D97992" w:rsidRPr="00FD5741" w:rsidRDefault="00D40FC4" w:rsidP="00D40F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Понятие о системе языка, его единицах и уровнях</w:t>
            </w:r>
            <w:proofErr w:type="gramStart"/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ях   и отношениях единиц разных уровней </w:t>
            </w:r>
            <w:r w:rsidRPr="00F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851" w:type="dxa"/>
          </w:tcPr>
          <w:p w:rsidR="00D97992" w:rsidRPr="00FD5741" w:rsidRDefault="00311BF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D40FC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</w:t>
            </w:r>
          </w:p>
        </w:tc>
        <w:tc>
          <w:tcPr>
            <w:tcW w:w="2068" w:type="dxa"/>
          </w:tcPr>
          <w:p w:rsidR="00D97992" w:rsidRPr="00FD5741" w:rsidRDefault="00D40FC4" w:rsidP="00D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Работа с текстом, схемой, выполнение заданий.</w:t>
            </w:r>
          </w:p>
        </w:tc>
        <w:tc>
          <w:tcPr>
            <w:tcW w:w="1901" w:type="dxa"/>
          </w:tcPr>
          <w:p w:rsidR="00D97992" w:rsidRPr="00FD5741" w:rsidRDefault="00D40FC4" w:rsidP="006E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знания по теории языка, расширить познания о его системе и </w:t>
            </w:r>
            <w:r w:rsidRPr="00F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</w:t>
            </w:r>
            <w:r w:rsidR="006E7231" w:rsidRPr="00FD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7992" w:rsidRPr="00FD5741" w:rsidRDefault="006E7231" w:rsidP="006E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схемы</w:t>
            </w:r>
          </w:p>
        </w:tc>
        <w:tc>
          <w:tcPr>
            <w:tcW w:w="1495" w:type="dxa"/>
          </w:tcPr>
          <w:p w:rsidR="00D97992" w:rsidRPr="00FD5741" w:rsidRDefault="00D40FC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, </w:t>
            </w:r>
            <w:r w:rsidR="006E7231"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 для словарного </w:t>
            </w:r>
            <w:r w:rsidR="006E7231" w:rsidRPr="00F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а 15 – 20 слов из терминов различных разделов.</w:t>
            </w: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311BF9" w:rsidP="003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.</w:t>
            </w:r>
          </w:p>
        </w:tc>
        <w:tc>
          <w:tcPr>
            <w:tcW w:w="2410" w:type="dxa"/>
          </w:tcPr>
          <w:p w:rsidR="00D40FC4" w:rsidRPr="00FD5741" w:rsidRDefault="00D40FC4" w:rsidP="00D40F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Текст и его место в системе языка и речи.</w:t>
            </w:r>
          </w:p>
          <w:p w:rsidR="00D97992" w:rsidRPr="00FD5741" w:rsidRDefault="00D97992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992" w:rsidRPr="00FD5741" w:rsidRDefault="00311BF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D40FC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</w:t>
            </w:r>
          </w:p>
        </w:tc>
        <w:tc>
          <w:tcPr>
            <w:tcW w:w="2068" w:type="dxa"/>
          </w:tcPr>
          <w:p w:rsidR="00D97992" w:rsidRPr="00FD5741" w:rsidRDefault="006E7231" w:rsidP="006E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Словарный диктант, беседа</w:t>
            </w:r>
            <w:r w:rsidR="003B57D0" w:rsidRPr="00FD5741">
              <w:rPr>
                <w:rFonts w:ascii="Times New Roman" w:hAnsi="Times New Roman" w:cs="Times New Roman"/>
                <w:sz w:val="24"/>
                <w:szCs w:val="24"/>
              </w:rPr>
              <w:t>, выполнение заданий</w:t>
            </w:r>
          </w:p>
        </w:tc>
        <w:tc>
          <w:tcPr>
            <w:tcW w:w="1901" w:type="dxa"/>
          </w:tcPr>
          <w:p w:rsidR="00D97992" w:rsidRPr="00FD5741" w:rsidRDefault="00FB772A" w:rsidP="003B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Расширить знания о тексте, учиться работать с текстами по теории языка, развивать логику мышления</w:t>
            </w:r>
          </w:p>
        </w:tc>
        <w:tc>
          <w:tcPr>
            <w:tcW w:w="1843" w:type="dxa"/>
          </w:tcPr>
          <w:p w:rsidR="00D97992" w:rsidRPr="00FD5741" w:rsidRDefault="00FB772A" w:rsidP="00FB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Схемы, карточки</w:t>
            </w:r>
          </w:p>
        </w:tc>
        <w:tc>
          <w:tcPr>
            <w:tcW w:w="1495" w:type="dxa"/>
          </w:tcPr>
          <w:p w:rsidR="00D97992" w:rsidRPr="00FD5741" w:rsidRDefault="00FB772A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учебнику, вклеить в тетрадь текст (не более 200 слов), определить в нем тему, основную мысль.</w:t>
            </w:r>
          </w:p>
        </w:tc>
      </w:tr>
      <w:tr w:rsidR="00E45919" w:rsidRPr="00FD5741" w:rsidTr="00527A7C">
        <w:trPr>
          <w:trHeight w:val="360"/>
        </w:trPr>
        <w:tc>
          <w:tcPr>
            <w:tcW w:w="14786" w:type="dxa"/>
            <w:gridSpan w:val="10"/>
          </w:tcPr>
          <w:p w:rsidR="00E45919" w:rsidRPr="00302676" w:rsidRDefault="00302676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(25 часов)</w:t>
            </w: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E45919" w:rsidP="00E4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97992" w:rsidRPr="00FD5741" w:rsidRDefault="00E4591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Административная диагностическая работа</w:t>
            </w:r>
          </w:p>
        </w:tc>
        <w:tc>
          <w:tcPr>
            <w:tcW w:w="851" w:type="dxa"/>
          </w:tcPr>
          <w:p w:rsidR="00D97992" w:rsidRPr="00FD5741" w:rsidRDefault="00E4591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E45919" w:rsidP="003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068" w:type="dxa"/>
          </w:tcPr>
          <w:p w:rsidR="00D97992" w:rsidRPr="00FD5741" w:rsidRDefault="00E45919" w:rsidP="00E4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Работа над  грамматическим заданием</w:t>
            </w:r>
          </w:p>
        </w:tc>
        <w:tc>
          <w:tcPr>
            <w:tcW w:w="1901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992" w:rsidRPr="00FD5741" w:rsidRDefault="00E45919" w:rsidP="00E4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FD5741" w:rsidRPr="00FD5741">
              <w:rPr>
                <w:rFonts w:ascii="Times New Roman" w:hAnsi="Times New Roman" w:cs="Times New Roman"/>
                <w:sz w:val="24"/>
                <w:szCs w:val="24"/>
              </w:rPr>
              <w:t>диктанта, карточки - з</w:t>
            </w: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6D05B9" w:rsidP="00FD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D05B9" w:rsidRDefault="00FD5741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ммуникативно</w:t>
            </w: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05B9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и,</w:t>
            </w:r>
          </w:p>
          <w:p w:rsidR="00D97992" w:rsidRPr="00FD5741" w:rsidRDefault="00FD5741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сти, точности, ясности, чистоте, логичности, последовательности, образности,</w:t>
            </w:r>
            <w:r w:rsidR="006D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 речи.</w:t>
            </w:r>
            <w:r w:rsidRPr="00FD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302676" w:rsidP="0030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</w:tcPr>
          <w:p w:rsidR="00D97992" w:rsidRPr="00FD5741" w:rsidRDefault="00302676" w:rsidP="0030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выполнение заданий</w:t>
            </w:r>
            <w:r w:rsidR="004402C5">
              <w:rPr>
                <w:rFonts w:ascii="Times New Roman" w:hAnsi="Times New Roman" w:cs="Times New Roman"/>
                <w:sz w:val="24"/>
                <w:szCs w:val="24"/>
              </w:rPr>
              <w:t>, аналитическая работа</w:t>
            </w:r>
          </w:p>
        </w:tc>
        <w:tc>
          <w:tcPr>
            <w:tcW w:w="1901" w:type="dxa"/>
          </w:tcPr>
          <w:p w:rsidR="00D97992" w:rsidRPr="00FD5741" w:rsidRDefault="004402C5" w:rsidP="0044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ногообразием языковых форм на базе имеющихся знаний, использование их в устной и письменной речи</w:t>
            </w:r>
          </w:p>
        </w:tc>
        <w:tc>
          <w:tcPr>
            <w:tcW w:w="1843" w:type="dxa"/>
          </w:tcPr>
          <w:p w:rsidR="00D97992" w:rsidRPr="00FD5741" w:rsidRDefault="004402C5" w:rsidP="0044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кст</w:t>
            </w:r>
          </w:p>
        </w:tc>
        <w:tc>
          <w:tcPr>
            <w:tcW w:w="1495" w:type="dxa"/>
          </w:tcPr>
          <w:p w:rsidR="00D97992" w:rsidRPr="00FD5741" w:rsidRDefault="004402C5" w:rsidP="0044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</w:t>
            </w:r>
          </w:p>
        </w:tc>
      </w:tr>
      <w:tr w:rsidR="00D97992" w:rsidRPr="00FD5741" w:rsidTr="004402C5">
        <w:trPr>
          <w:trHeight w:val="360"/>
        </w:trPr>
        <w:tc>
          <w:tcPr>
            <w:tcW w:w="675" w:type="dxa"/>
          </w:tcPr>
          <w:p w:rsidR="00D97992" w:rsidRPr="00302676" w:rsidRDefault="006D05B9" w:rsidP="006D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й и эстетический аспект речи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4402C5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D97992" w:rsidRPr="00FD5741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, </w:t>
            </w:r>
            <w:r w:rsidR="0044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, аналитическая работа</w:t>
            </w:r>
          </w:p>
        </w:tc>
        <w:tc>
          <w:tcPr>
            <w:tcW w:w="1901" w:type="dxa"/>
          </w:tcPr>
          <w:p w:rsidR="00D97992" w:rsidRPr="00FD5741" w:rsidRDefault="004402C5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м языковых форм на базе имеющихся знаний, использование их в устной и письменной речи</w:t>
            </w:r>
          </w:p>
        </w:tc>
        <w:tc>
          <w:tcPr>
            <w:tcW w:w="1843" w:type="dxa"/>
          </w:tcPr>
          <w:p w:rsidR="00D97992" w:rsidRPr="00FD5741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1495" w:type="dxa"/>
          </w:tcPr>
          <w:p w:rsidR="00D97992" w:rsidRPr="00FD5741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ика</w:t>
            </w:r>
          </w:p>
        </w:tc>
      </w:tr>
      <w:tr w:rsidR="00D97992" w:rsidRPr="00FD5741" w:rsidTr="004402C5">
        <w:trPr>
          <w:trHeight w:val="360"/>
        </w:trPr>
        <w:tc>
          <w:tcPr>
            <w:tcW w:w="675" w:type="dxa"/>
          </w:tcPr>
          <w:p w:rsidR="00D97992" w:rsidRPr="00302676" w:rsidRDefault="006D05B9" w:rsidP="006D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норма и ее основные особенности.</w:t>
            </w:r>
          </w:p>
        </w:tc>
        <w:tc>
          <w:tcPr>
            <w:tcW w:w="851" w:type="dxa"/>
          </w:tcPr>
          <w:p w:rsidR="00D97992" w:rsidRPr="00FD5741" w:rsidRDefault="006D05B9" w:rsidP="006D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7992" w:rsidRPr="00FD5741" w:rsidRDefault="004402C5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D97992" w:rsidRPr="00812D5D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5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, языковой практикум</w:t>
            </w:r>
          </w:p>
        </w:tc>
        <w:tc>
          <w:tcPr>
            <w:tcW w:w="1901" w:type="dxa"/>
          </w:tcPr>
          <w:p w:rsidR="00D97992" w:rsidRPr="00FD5741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основные качества речи, уметь использовать их в речевой практике</w:t>
            </w:r>
          </w:p>
        </w:tc>
        <w:tc>
          <w:tcPr>
            <w:tcW w:w="1843" w:type="dxa"/>
          </w:tcPr>
          <w:p w:rsidR="00D97992" w:rsidRPr="00FD5741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95" w:type="dxa"/>
          </w:tcPr>
          <w:p w:rsidR="00D97992" w:rsidRPr="00FD5741" w:rsidRDefault="00812D5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ариативности норм, теоретический материал</w:t>
            </w:r>
          </w:p>
        </w:tc>
      </w:tr>
      <w:tr w:rsidR="00D97992" w:rsidRPr="00FD5741" w:rsidTr="004402C5">
        <w:trPr>
          <w:trHeight w:val="360"/>
        </w:trPr>
        <w:tc>
          <w:tcPr>
            <w:tcW w:w="675" w:type="dxa"/>
          </w:tcPr>
          <w:p w:rsidR="00D97992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языковых норм: орфоэпические, лексические, стилистические и грамматические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E80D33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  <w:tcBorders>
              <w:top w:val="nil"/>
            </w:tcBorders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5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, языковой практикум</w:t>
            </w:r>
          </w:p>
        </w:tc>
        <w:tc>
          <w:tcPr>
            <w:tcW w:w="1901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основные качества речи, уметь использовать их в речевой практике</w:t>
            </w:r>
          </w:p>
        </w:tc>
        <w:tc>
          <w:tcPr>
            <w:tcW w:w="1843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ксты</w:t>
            </w: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(произносительные) и акцентологические нормы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68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домашнему заданию, работа с эпиграфом, беседа, практическая работа</w:t>
            </w:r>
          </w:p>
        </w:tc>
        <w:tc>
          <w:tcPr>
            <w:tcW w:w="1901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особенностями орфоэпических (произносительных) и акцентологических норм, учиться их применять</w:t>
            </w:r>
          </w:p>
        </w:tc>
        <w:tc>
          <w:tcPr>
            <w:tcW w:w="1843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зносительные) и акцентологические нормы. Практикум.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068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му заданию, работа с эпиграфом, беседа, практическая работа</w:t>
            </w:r>
          </w:p>
        </w:tc>
        <w:tc>
          <w:tcPr>
            <w:tcW w:w="1901" w:type="dxa"/>
          </w:tcPr>
          <w:p w:rsidR="00D97992" w:rsidRPr="00FD5741" w:rsidRDefault="00E80D33" w:rsidP="00E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 их   на практике и в своей речи</w:t>
            </w:r>
          </w:p>
        </w:tc>
        <w:tc>
          <w:tcPr>
            <w:tcW w:w="1843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.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E80D33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слово учителя, выполнение заданий</w:t>
            </w:r>
          </w:p>
        </w:tc>
        <w:tc>
          <w:tcPr>
            <w:tcW w:w="1901" w:type="dxa"/>
          </w:tcPr>
          <w:p w:rsidR="00D97992" w:rsidRPr="00FD5741" w:rsidRDefault="00E80D33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особенностями </w:t>
            </w:r>
            <w:r w:rsidR="00F052C0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052C0">
              <w:rPr>
                <w:rFonts w:ascii="Times New Roman" w:hAnsi="Times New Roman" w:cs="Times New Roman"/>
                <w:sz w:val="24"/>
                <w:szCs w:val="24"/>
              </w:rPr>
              <w:t xml:space="preserve">ы, 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="00F052C0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, следить за уместным употреблением слов</w:t>
            </w:r>
          </w:p>
        </w:tc>
        <w:tc>
          <w:tcPr>
            <w:tcW w:w="1843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паронимов русского языка</w:t>
            </w: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D97992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6, 17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нормы. Практикум.</w:t>
            </w:r>
          </w:p>
        </w:tc>
        <w:tc>
          <w:tcPr>
            <w:tcW w:w="851" w:type="dxa"/>
          </w:tcPr>
          <w:p w:rsidR="00D97992" w:rsidRPr="00FD5741" w:rsidRDefault="00A806B0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68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, тестирование, практическая работа, выполнение творческого задания</w:t>
            </w:r>
          </w:p>
        </w:tc>
        <w:tc>
          <w:tcPr>
            <w:tcW w:w="1901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применять на прак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уместным употреблением слов</w:t>
            </w:r>
          </w:p>
        </w:tc>
        <w:tc>
          <w:tcPr>
            <w:tcW w:w="1843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предложения для редактирования,  карточки для работы</w:t>
            </w: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92" w:rsidRPr="00FD5741" w:rsidTr="00D97992">
        <w:trPr>
          <w:trHeight w:val="360"/>
        </w:trPr>
        <w:tc>
          <w:tcPr>
            <w:tcW w:w="675" w:type="dxa"/>
          </w:tcPr>
          <w:p w:rsidR="006D05B9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D97992" w:rsidRPr="00302676" w:rsidRDefault="006D05B9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.</w:t>
            </w:r>
            <w:r w:rsidR="006C16C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и согласных в корнях и приставках.</w:t>
            </w:r>
          </w:p>
        </w:tc>
        <w:tc>
          <w:tcPr>
            <w:tcW w:w="851" w:type="dxa"/>
          </w:tcPr>
          <w:p w:rsidR="00D97992" w:rsidRPr="00FD5741" w:rsidRDefault="006D05B9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92" w:rsidRPr="00FD5741" w:rsidRDefault="00F052C0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</w:tcPr>
          <w:p w:rsidR="00D97992" w:rsidRPr="00FD5741" w:rsidRDefault="00C058AE" w:rsidP="00C0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, слово учителя, заполнение таблицы, работа по закреплению материала, словарный диктант.</w:t>
            </w:r>
          </w:p>
        </w:tc>
        <w:tc>
          <w:tcPr>
            <w:tcW w:w="1901" w:type="dxa"/>
          </w:tcPr>
          <w:p w:rsidR="00D97992" w:rsidRPr="00FD5741" w:rsidRDefault="00F052C0" w:rsidP="00F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обновить знания орфограмм в корнях и приставках, уметь их использовать для повышения грамотности</w:t>
            </w:r>
          </w:p>
        </w:tc>
        <w:tc>
          <w:tcPr>
            <w:tcW w:w="1843" w:type="dxa"/>
          </w:tcPr>
          <w:p w:rsidR="00D97992" w:rsidRPr="00FD5741" w:rsidRDefault="00C058AE" w:rsidP="00C0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, доска</w:t>
            </w:r>
          </w:p>
        </w:tc>
        <w:tc>
          <w:tcPr>
            <w:tcW w:w="1495" w:type="dxa"/>
          </w:tcPr>
          <w:p w:rsidR="00D97992" w:rsidRPr="00FD5741" w:rsidRDefault="00D97992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 в окончаниях и суффиксах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C058AE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068" w:type="dxa"/>
          </w:tcPr>
          <w:p w:rsidR="006C16CC" w:rsidRPr="00FD5741" w:rsidRDefault="00C058AE" w:rsidP="00C0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домашнему заданию, выборочная проверка тестов, работа с текстом, используя прием  «чтение с остановками», практическая и творческая работа.</w:t>
            </w:r>
          </w:p>
        </w:tc>
        <w:tc>
          <w:tcPr>
            <w:tcW w:w="1901" w:type="dxa"/>
          </w:tcPr>
          <w:p w:rsidR="006C16CC" w:rsidRPr="00FD5741" w:rsidRDefault="00C058AE" w:rsidP="00C0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обновить знания орфограмм по написанию окончаний и суффиксов, уметь их использовать для повышения грамотности</w:t>
            </w:r>
          </w:p>
        </w:tc>
        <w:tc>
          <w:tcPr>
            <w:tcW w:w="1843" w:type="dxa"/>
          </w:tcPr>
          <w:p w:rsidR="006C16CC" w:rsidRPr="00FD5741" w:rsidRDefault="00C058AE" w:rsidP="00C0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таблицы, тесты</w:t>
            </w:r>
          </w:p>
        </w:tc>
        <w:tc>
          <w:tcPr>
            <w:tcW w:w="1495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.</w:t>
            </w:r>
            <w:r w:rsidR="00A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A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68" w:type="dxa"/>
          </w:tcPr>
          <w:p w:rsidR="006C16CC" w:rsidRPr="00FD574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работа над пись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класск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о схемой, распределительный диктант, выполнение упражнения по учебнику</w:t>
            </w:r>
          </w:p>
        </w:tc>
        <w:tc>
          <w:tcPr>
            <w:tcW w:w="1901" w:type="dxa"/>
          </w:tcPr>
          <w:p w:rsidR="00141F0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ь необходимость орфографической грамотности, уметь слитно и раздельно писать НЕ со  всеми частями </w:t>
            </w:r>
          </w:p>
          <w:p w:rsidR="006C16CC" w:rsidRPr="00FD574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, дефисного написания слов</w:t>
            </w:r>
          </w:p>
        </w:tc>
        <w:tc>
          <w:tcPr>
            <w:tcW w:w="1843" w:type="dxa"/>
          </w:tcPr>
          <w:p w:rsidR="006C16CC" w:rsidRPr="00FD574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ятиклассника, таблица «Написание частицы НЕ», тест</w:t>
            </w:r>
          </w:p>
        </w:tc>
        <w:tc>
          <w:tcPr>
            <w:tcW w:w="1495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068" w:type="dxa"/>
          </w:tcPr>
          <w:p w:rsidR="006C16CC" w:rsidRPr="00FD5741" w:rsidRDefault="00141F01" w:rsidP="0014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901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грамматическими нормами, анализируя примеры, прививать навык грамотной речи</w:t>
            </w:r>
          </w:p>
        </w:tc>
        <w:tc>
          <w:tcPr>
            <w:tcW w:w="1843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ст</w:t>
            </w:r>
          </w:p>
        </w:tc>
        <w:tc>
          <w:tcPr>
            <w:tcW w:w="1495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доклад  о словарях русского языка (индивидуальное задание)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слов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русского языка и справочники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68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ы о словарях,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, лабораторная работа, изложение с творческим заданием</w:t>
            </w:r>
          </w:p>
        </w:tc>
        <w:tc>
          <w:tcPr>
            <w:tcW w:w="1901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многообраз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й русского языка, уметь пользоваться ими для обогащения речи</w:t>
            </w:r>
          </w:p>
        </w:tc>
        <w:tc>
          <w:tcPr>
            <w:tcW w:w="1843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, текст</w:t>
            </w:r>
          </w:p>
        </w:tc>
        <w:tc>
          <w:tcPr>
            <w:tcW w:w="1495" w:type="dxa"/>
          </w:tcPr>
          <w:p w:rsidR="006C16CC" w:rsidRPr="00FD5741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-45, упр.44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.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 учителя, работа в парах, синтаксическая пятиминутка, объяснительный диктант,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1901" w:type="dxa"/>
          </w:tcPr>
          <w:p w:rsidR="006C16CC" w:rsidRPr="00FD5741" w:rsidRDefault="00200534" w:rsidP="002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еть значимость и точность использования знаков препинания в русском языке</w:t>
            </w:r>
            <w:r w:rsidR="00807F95">
              <w:rPr>
                <w:rFonts w:ascii="Times New Roman" w:hAnsi="Times New Roman" w:cs="Times New Roman"/>
                <w:sz w:val="24"/>
                <w:szCs w:val="24"/>
              </w:rPr>
              <w:t>, уметь правильно использовать знаки препинания на письме</w:t>
            </w:r>
          </w:p>
        </w:tc>
        <w:tc>
          <w:tcPr>
            <w:tcW w:w="1843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бъяснительного диктанта</w:t>
            </w:r>
          </w:p>
        </w:tc>
        <w:tc>
          <w:tcPr>
            <w:tcW w:w="1495" w:type="dxa"/>
          </w:tcPr>
          <w:p w:rsidR="006C16CC" w:rsidRPr="00FD5741" w:rsidRDefault="00A6382F" w:rsidP="005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оретический материал, выписать их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ожненн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х предложений, объяснить знаки препинания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807F95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068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иктанта, выполнение заданий</w:t>
            </w:r>
          </w:p>
        </w:tc>
        <w:tc>
          <w:tcPr>
            <w:tcW w:w="1901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843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07F95">
              <w:rPr>
                <w:rFonts w:ascii="Times New Roman" w:hAnsi="Times New Roman" w:cs="Times New Roman"/>
                <w:sz w:val="24"/>
                <w:szCs w:val="24"/>
              </w:rPr>
              <w:t xml:space="preserve">. Тестирование </w:t>
            </w:r>
          </w:p>
        </w:tc>
        <w:tc>
          <w:tcPr>
            <w:tcW w:w="851" w:type="dxa"/>
          </w:tcPr>
          <w:p w:rsidR="006C16CC" w:rsidRDefault="006C16C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 над ошибками</w:t>
            </w:r>
          </w:p>
        </w:tc>
        <w:tc>
          <w:tcPr>
            <w:tcW w:w="1901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знания на прак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шибки, уметь их объяснять</w:t>
            </w:r>
          </w:p>
        </w:tc>
        <w:tc>
          <w:tcPr>
            <w:tcW w:w="1843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тетради</w:t>
            </w:r>
          </w:p>
        </w:tc>
        <w:tc>
          <w:tcPr>
            <w:tcW w:w="1495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912A24">
        <w:trPr>
          <w:trHeight w:val="360"/>
        </w:trPr>
        <w:tc>
          <w:tcPr>
            <w:tcW w:w="14786" w:type="dxa"/>
            <w:gridSpan w:val="10"/>
          </w:tcPr>
          <w:p w:rsidR="00D63A38" w:rsidRPr="00302676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общение (31 час)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общение как форма взаимодействия людей  в процессе их познавательно-трудовой деятельности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68" w:type="dxa"/>
          </w:tcPr>
          <w:p w:rsidR="006C16CC" w:rsidRPr="00FD5741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слушание, беседа, объяснение нового материала, тренировочный диктант с анализом текста, составление диалога в парах</w:t>
            </w:r>
          </w:p>
        </w:tc>
        <w:tc>
          <w:tcPr>
            <w:tcW w:w="1901" w:type="dxa"/>
          </w:tcPr>
          <w:p w:rsidR="006C16CC" w:rsidRPr="00FD5741" w:rsidRDefault="00807F95" w:rsidP="0080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 разновидности общения и его необходимости в жизни человека, совершенст</w:t>
            </w:r>
            <w:r w:rsidR="00090AD0">
              <w:rPr>
                <w:rFonts w:ascii="Times New Roman" w:hAnsi="Times New Roman" w:cs="Times New Roman"/>
                <w:sz w:val="24"/>
                <w:szCs w:val="24"/>
              </w:rPr>
              <w:t>вовать диалогическую речь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беседы</w:t>
            </w:r>
          </w:p>
        </w:tc>
        <w:tc>
          <w:tcPr>
            <w:tcW w:w="1843" w:type="dxa"/>
          </w:tcPr>
          <w:p w:rsidR="006C16CC" w:rsidRPr="00FD5741" w:rsidRDefault="00090AD0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таблица</w:t>
            </w:r>
          </w:p>
        </w:tc>
        <w:tc>
          <w:tcPr>
            <w:tcW w:w="1495" w:type="dxa"/>
          </w:tcPr>
          <w:p w:rsidR="006C16CC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речь Президента (поздравление с Новым годом):</w:t>
            </w:r>
          </w:p>
          <w:p w:rsidR="00090AD0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будет  цель вашего обращения  к  гражданам России?</w:t>
            </w:r>
          </w:p>
          <w:p w:rsidR="00090AD0" w:rsidRPr="00FD5741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будете освещать?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3A38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щения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68" w:type="dxa"/>
          </w:tcPr>
          <w:p w:rsidR="006C16CC" w:rsidRPr="00FD5741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домашнему заданию, игра «Ассоциации», беседа, составление схемы, творческая работа</w:t>
            </w:r>
          </w:p>
        </w:tc>
        <w:tc>
          <w:tcPr>
            <w:tcW w:w="1901" w:type="dxa"/>
          </w:tcPr>
          <w:p w:rsidR="006C16CC" w:rsidRPr="00FD5741" w:rsidRDefault="00090AD0" w:rsidP="000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ербальные и невербальные виды общения, повышать уровень культуры</w:t>
            </w:r>
          </w:p>
        </w:tc>
        <w:tc>
          <w:tcPr>
            <w:tcW w:w="1843" w:type="dxa"/>
          </w:tcPr>
          <w:p w:rsidR="006C16CC" w:rsidRPr="00FD5741" w:rsidRDefault="00090AD0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таблица</w:t>
            </w:r>
          </w:p>
        </w:tc>
        <w:tc>
          <w:tcPr>
            <w:tcW w:w="1495" w:type="dxa"/>
          </w:tcPr>
          <w:p w:rsidR="006C16CC" w:rsidRPr="00FD5741" w:rsidRDefault="00A6382F" w:rsidP="00A6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1,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6,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63A38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 и ее компоненты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68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ализ стих., 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составление памятки «Компоненты речевой ситуации», свободный диктант</w:t>
            </w:r>
          </w:p>
        </w:tc>
        <w:tc>
          <w:tcPr>
            <w:tcW w:w="1901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ь важность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в общении, используя знания, прививать навык выбора стратегии общения в зависимости от речевой ситуации и цели</w:t>
            </w:r>
          </w:p>
        </w:tc>
        <w:tc>
          <w:tcPr>
            <w:tcW w:w="1843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для лабораторной работы</w:t>
            </w:r>
          </w:p>
        </w:tc>
        <w:tc>
          <w:tcPr>
            <w:tcW w:w="1495" w:type="dxa"/>
          </w:tcPr>
          <w:p w:rsidR="006C16CC" w:rsidRPr="00FD5741" w:rsidRDefault="00A6382F" w:rsidP="00A6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ечи: устная и письменная.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Ассоциации»,  объяснение нового материала, комментированный анализ текста</w:t>
            </w:r>
          </w:p>
        </w:tc>
        <w:tc>
          <w:tcPr>
            <w:tcW w:w="1901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ве формы речи, их особенности, уметь грамотно использовать, соблюдая требования к грамотной устной и письменной речи</w:t>
            </w:r>
          </w:p>
        </w:tc>
        <w:tc>
          <w:tcPr>
            <w:tcW w:w="1843" w:type="dxa"/>
          </w:tcPr>
          <w:p w:rsidR="006C16CC" w:rsidRPr="00FD5741" w:rsidRDefault="00E73753" w:rsidP="00E7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нализа</w:t>
            </w:r>
          </w:p>
        </w:tc>
        <w:tc>
          <w:tcPr>
            <w:tcW w:w="1495" w:type="dxa"/>
          </w:tcPr>
          <w:p w:rsidR="006C16CC" w:rsidRPr="00FD5741" w:rsidRDefault="00A6382F" w:rsidP="00A6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стр.17, упр.112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устной и письменной речи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3750DD" w:rsidP="0037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3750DD" w:rsidP="0037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анализ стих., лабораторная работа,</w:t>
            </w:r>
          </w:p>
        </w:tc>
        <w:tc>
          <w:tcPr>
            <w:tcW w:w="1901" w:type="dxa"/>
          </w:tcPr>
          <w:p w:rsidR="006C16CC" w:rsidRPr="00FD5741" w:rsidRDefault="003750DD" w:rsidP="0037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ве формы речи, их особенности, уметь грамотно использовать, соблюдая требования к грамотной устной и письменной речи</w:t>
            </w:r>
          </w:p>
        </w:tc>
        <w:tc>
          <w:tcPr>
            <w:tcW w:w="1843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C16CC" w:rsidRPr="00FD5741" w:rsidRDefault="003750DD" w:rsidP="0037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речь «В защиту русского языка»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чи: монолог и диалог.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A806B0" w:rsidP="00A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A806B0" w:rsidP="00A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домашнему заданию, индивидуальные задания, работа со схемами «Секреты хорошего собеседника», творческая лаборатория</w:t>
            </w:r>
          </w:p>
        </w:tc>
        <w:tc>
          <w:tcPr>
            <w:tcW w:w="1901" w:type="dxa"/>
          </w:tcPr>
          <w:p w:rsidR="006C16CC" w:rsidRPr="00FD5741" w:rsidRDefault="00A806B0" w:rsidP="00A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двух форм речи, прививать навык грамотного их оформления</w:t>
            </w:r>
          </w:p>
        </w:tc>
        <w:tc>
          <w:tcPr>
            <w:tcW w:w="1843" w:type="dxa"/>
          </w:tcPr>
          <w:p w:rsidR="006C16CC" w:rsidRPr="00FD5741" w:rsidRDefault="00A806B0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работы в парах</w:t>
            </w:r>
          </w:p>
        </w:tc>
        <w:tc>
          <w:tcPr>
            <w:tcW w:w="1495" w:type="dxa"/>
          </w:tcPr>
          <w:p w:rsidR="006C16CC" w:rsidRPr="00FD5741" w:rsidRDefault="00A6382F" w:rsidP="00A4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7, упр</w:t>
            </w:r>
            <w:r w:rsidR="00A43E65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63A38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единица общения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ов, чтение текста с остановками, комментированный анализ</w:t>
            </w:r>
          </w:p>
        </w:tc>
        <w:tc>
          <w:tcPr>
            <w:tcW w:w="1901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текст как единицу общения, показать его особенности и навык анализа</w:t>
            </w:r>
          </w:p>
        </w:tc>
        <w:tc>
          <w:tcPr>
            <w:tcW w:w="1843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работы в парах</w:t>
            </w:r>
          </w:p>
        </w:tc>
        <w:tc>
          <w:tcPr>
            <w:tcW w:w="1495" w:type="dxa"/>
          </w:tcPr>
          <w:p w:rsidR="006C16CC" w:rsidRPr="00FD5741" w:rsidRDefault="00A43E65" w:rsidP="00A4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</w:t>
            </w:r>
          </w:p>
        </w:tc>
      </w:tr>
      <w:tr w:rsidR="006C16CC" w:rsidRPr="00FD5741" w:rsidTr="00D97992">
        <w:trPr>
          <w:trHeight w:val="360"/>
        </w:trPr>
        <w:tc>
          <w:tcPr>
            <w:tcW w:w="675" w:type="dxa"/>
          </w:tcPr>
          <w:p w:rsidR="006C16CC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6C16CC" w:rsidRPr="00302676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текста</w:t>
            </w:r>
          </w:p>
        </w:tc>
        <w:tc>
          <w:tcPr>
            <w:tcW w:w="851" w:type="dxa"/>
          </w:tcPr>
          <w:p w:rsidR="006C16CC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6CC" w:rsidRPr="00FD5741" w:rsidRDefault="006C16C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домашнему зад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, осложненное списывание</w:t>
            </w:r>
          </w:p>
        </w:tc>
        <w:tc>
          <w:tcPr>
            <w:tcW w:w="1901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выделяя его структурные элементы, навык их разграничения</w:t>
            </w:r>
          </w:p>
        </w:tc>
        <w:tc>
          <w:tcPr>
            <w:tcW w:w="1843" w:type="dxa"/>
          </w:tcPr>
          <w:p w:rsidR="006C16CC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осложненного списывания и творческой работы</w:t>
            </w:r>
          </w:p>
        </w:tc>
        <w:tc>
          <w:tcPr>
            <w:tcW w:w="1495" w:type="dxa"/>
          </w:tcPr>
          <w:p w:rsidR="006C16CC" w:rsidRPr="00FD5741" w:rsidRDefault="006C16CC" w:rsidP="00A4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63A38" w:rsidRPr="00302676" w:rsidRDefault="00D63A38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Языковые способы и средства организации текста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D63A38" w:rsidRPr="00FD5741" w:rsidRDefault="005D5C64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учителя, редактирование текста, беседа, комментированный анализ</w:t>
            </w:r>
          </w:p>
        </w:tc>
        <w:tc>
          <w:tcPr>
            <w:tcW w:w="1901" w:type="dxa"/>
          </w:tcPr>
          <w:p w:rsidR="00D63A38" w:rsidRPr="00FD5741" w:rsidRDefault="00ED0BDE" w:rsidP="00ED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языковые приемы организации текста, учиться распознавать их в текстах и использ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работе, совершенствовать красоту речи</w:t>
            </w:r>
          </w:p>
        </w:tc>
        <w:tc>
          <w:tcPr>
            <w:tcW w:w="1843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осложненного списывания и творческой работы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63A38" w:rsidRPr="00302676" w:rsidRDefault="005D5C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="00125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5D64" w:rsidRPr="003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5D64" w:rsidRPr="00302676">
              <w:rPr>
                <w:rFonts w:ascii="Times New Roman" w:hAnsi="Times New Roman" w:cs="Times New Roman"/>
                <w:sz w:val="24"/>
                <w:szCs w:val="24"/>
              </w:rPr>
              <w:t>Сочинение по материалам ЕГЭ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 написание сочинения</w:t>
            </w:r>
          </w:p>
        </w:tc>
        <w:tc>
          <w:tcPr>
            <w:tcW w:w="1901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в самостоятельной работе над сочинением</w:t>
            </w:r>
          </w:p>
        </w:tc>
        <w:tc>
          <w:tcPr>
            <w:tcW w:w="1843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D63A38" w:rsidRPr="00302676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Разговорная речь, сфера ее использования, назначение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68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словарный диктант, самостоятельное составление схемы, лабораторная работа</w:t>
            </w:r>
          </w:p>
        </w:tc>
        <w:tc>
          <w:tcPr>
            <w:tcW w:w="1901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ентр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своеобразии разговорного стиля речи, учиться соблюдать правила грамотности</w:t>
            </w:r>
          </w:p>
        </w:tc>
        <w:tc>
          <w:tcPr>
            <w:tcW w:w="1843" w:type="dxa"/>
          </w:tcPr>
          <w:p w:rsidR="00D63A38" w:rsidRPr="00FD5741" w:rsidRDefault="005D5C64" w:rsidP="005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схема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63A38" w:rsidRPr="00302676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Признаки разговорной речи. Невербальные средства общения.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аблицы и текста, беседа, работа с учебником, устный анализ предложений</w:t>
            </w:r>
          </w:p>
        </w:tc>
        <w:tc>
          <w:tcPr>
            <w:tcW w:w="1901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разговорной речи, следить за ее литературным оформл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овать разговорный сти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ист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речи</w:t>
            </w:r>
          </w:p>
        </w:tc>
        <w:tc>
          <w:tcPr>
            <w:tcW w:w="1843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предложения для анализа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D63A38" w:rsidRPr="00302676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разговорной речи.</w:t>
            </w:r>
          </w:p>
          <w:p w:rsidR="00385D64" w:rsidRPr="00302676" w:rsidRDefault="00F54351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евой культуро</w:t>
            </w:r>
            <w:r w:rsidR="00385D64" w:rsidRPr="00302676">
              <w:rPr>
                <w:rFonts w:ascii="Times New Roman" w:hAnsi="Times New Roman" w:cs="Times New Roman"/>
                <w:sz w:val="24"/>
                <w:szCs w:val="24"/>
              </w:rPr>
              <w:t>й и использование технических средств коммуникации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домашнему заданию, беседа, создание таблицы, практическая работа</w:t>
            </w:r>
          </w:p>
        </w:tc>
        <w:tc>
          <w:tcPr>
            <w:tcW w:w="1901" w:type="dxa"/>
          </w:tcPr>
          <w:p w:rsidR="0012552C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ентрировать</w:t>
            </w:r>
            <w:proofErr w:type="spellEnd"/>
          </w:p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ой речи, добиваться прочных знаний ее грамотного оформления</w:t>
            </w:r>
          </w:p>
        </w:tc>
        <w:tc>
          <w:tcPr>
            <w:tcW w:w="1843" w:type="dxa"/>
          </w:tcPr>
          <w:p w:rsidR="00D63A38" w:rsidRPr="00FD5741" w:rsidRDefault="0012552C" w:rsidP="0012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кст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63A38" w:rsidRPr="00302676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 героев литературных произведений – образец речевого поведения носителей языка разных возрастов и социальных групп.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351" w:rsidRDefault="00F54351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D63A38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F54351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68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работа в группах</w:t>
            </w:r>
          </w:p>
        </w:tc>
        <w:tc>
          <w:tcPr>
            <w:tcW w:w="1901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ся речью литературных  героев, которая может быть образцом для подражания и обучения</w:t>
            </w:r>
          </w:p>
        </w:tc>
        <w:tc>
          <w:tcPr>
            <w:tcW w:w="1843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дания для работы в группах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85D64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D63A38" w:rsidRPr="00302676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Культура устной и письменной речи</w:t>
            </w:r>
          </w:p>
        </w:tc>
        <w:tc>
          <w:tcPr>
            <w:tcW w:w="851" w:type="dxa"/>
          </w:tcPr>
          <w:p w:rsidR="00D63A38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  <w:r w:rsidR="001C061F">
              <w:rPr>
                <w:rFonts w:ascii="Times New Roman" w:hAnsi="Times New Roman" w:cs="Times New Roman"/>
                <w:sz w:val="24"/>
                <w:szCs w:val="24"/>
              </w:rPr>
              <w:t>, объяснительный диктант, составление схемы, практическая работа</w:t>
            </w:r>
          </w:p>
        </w:tc>
        <w:tc>
          <w:tcPr>
            <w:tcW w:w="1901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прелесть русского языка, желание овладеть языковой грамотностью, следить за правильностью и красотой собственной речи</w:t>
            </w:r>
          </w:p>
        </w:tc>
        <w:tc>
          <w:tcPr>
            <w:tcW w:w="1843" w:type="dxa"/>
          </w:tcPr>
          <w:p w:rsidR="00D63A38" w:rsidRPr="00FD5741" w:rsidRDefault="00F54351" w:rsidP="00F5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для аналитической работы, схема, карточки для выполнения домашнего задания</w:t>
            </w: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38" w:rsidRPr="00FD5741" w:rsidTr="00D97992">
        <w:trPr>
          <w:trHeight w:val="360"/>
        </w:trPr>
        <w:tc>
          <w:tcPr>
            <w:tcW w:w="675" w:type="dxa"/>
          </w:tcPr>
          <w:p w:rsidR="00D63A38" w:rsidRPr="00302676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02676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D63A38" w:rsidRPr="00302676" w:rsidRDefault="00385D64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Сочинение по материалам ЕГЭ</w:t>
            </w:r>
          </w:p>
        </w:tc>
        <w:tc>
          <w:tcPr>
            <w:tcW w:w="851" w:type="dxa"/>
          </w:tcPr>
          <w:p w:rsidR="00D63A38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3A38" w:rsidRPr="00FD5741" w:rsidRDefault="00D63A38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64" w:rsidRPr="00FD5741" w:rsidTr="00D97992">
        <w:trPr>
          <w:trHeight w:val="360"/>
        </w:trPr>
        <w:tc>
          <w:tcPr>
            <w:tcW w:w="675" w:type="dxa"/>
          </w:tcPr>
          <w:p w:rsidR="00385D64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85D64" w:rsidRPr="00302676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</w:tcPr>
          <w:p w:rsidR="00385D64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64" w:rsidRPr="00FD5741" w:rsidTr="00302676">
        <w:trPr>
          <w:trHeight w:val="1092"/>
        </w:trPr>
        <w:tc>
          <w:tcPr>
            <w:tcW w:w="675" w:type="dxa"/>
          </w:tcPr>
          <w:p w:rsidR="00385D64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302676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385D64" w:rsidRPr="00302676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анализ текста, сочинение-миниатюра)</w:t>
            </w:r>
          </w:p>
          <w:p w:rsidR="00302676" w:rsidRPr="00302676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D64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D64" w:rsidRPr="00FD5741" w:rsidRDefault="001C061F" w:rsidP="001C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, умений и навыков</w:t>
            </w:r>
          </w:p>
        </w:tc>
        <w:tc>
          <w:tcPr>
            <w:tcW w:w="2068" w:type="dxa"/>
          </w:tcPr>
          <w:p w:rsidR="00385D64" w:rsidRPr="00FD5741" w:rsidRDefault="001C061F" w:rsidP="001C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901" w:type="dxa"/>
          </w:tcPr>
          <w:p w:rsidR="00385D64" w:rsidRPr="00FD5741" w:rsidRDefault="001C061F" w:rsidP="001C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своение материала по теме, использовать знания на практике, воспитывать самостоятельность и ответственность в работе</w:t>
            </w:r>
          </w:p>
        </w:tc>
        <w:tc>
          <w:tcPr>
            <w:tcW w:w="1843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64" w:rsidRPr="00FD5741" w:rsidTr="00D97992">
        <w:trPr>
          <w:trHeight w:val="360"/>
        </w:trPr>
        <w:tc>
          <w:tcPr>
            <w:tcW w:w="675" w:type="dxa"/>
          </w:tcPr>
          <w:p w:rsidR="00385D64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385D64" w:rsidRPr="00302676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контрольной работы</w:t>
            </w:r>
          </w:p>
        </w:tc>
        <w:tc>
          <w:tcPr>
            <w:tcW w:w="851" w:type="dxa"/>
          </w:tcPr>
          <w:p w:rsidR="00385D64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D64" w:rsidRPr="00302676" w:rsidRDefault="001C061F" w:rsidP="001C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068" w:type="dxa"/>
          </w:tcPr>
          <w:p w:rsidR="00385D64" w:rsidRPr="00FD5741" w:rsidRDefault="001C061F" w:rsidP="001C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коллективная работа по исправлению ошибок, допущенных в контрольной работе</w:t>
            </w:r>
          </w:p>
        </w:tc>
        <w:tc>
          <w:tcPr>
            <w:tcW w:w="1901" w:type="dxa"/>
          </w:tcPr>
          <w:p w:rsidR="00385D64" w:rsidRPr="00FD5741" w:rsidRDefault="001C061F" w:rsidP="001C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свои ошибки в работе и исправлять их</w:t>
            </w:r>
          </w:p>
        </w:tc>
        <w:tc>
          <w:tcPr>
            <w:tcW w:w="1843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76" w:rsidRPr="00FD5741" w:rsidTr="00F73C26">
        <w:trPr>
          <w:trHeight w:val="360"/>
        </w:trPr>
        <w:tc>
          <w:tcPr>
            <w:tcW w:w="14786" w:type="dxa"/>
            <w:gridSpan w:val="10"/>
          </w:tcPr>
          <w:p w:rsidR="00302676" w:rsidRPr="00302676" w:rsidRDefault="00302676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385D64" w:rsidRPr="00FD5741" w:rsidTr="00D97992">
        <w:trPr>
          <w:trHeight w:val="360"/>
        </w:trPr>
        <w:tc>
          <w:tcPr>
            <w:tcW w:w="675" w:type="dxa"/>
          </w:tcPr>
          <w:p w:rsidR="00385D64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02676" w:rsidRPr="00302676" w:rsidRDefault="00302676" w:rsidP="007E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D64" w:rsidRPr="00302676" w:rsidRDefault="007E0CD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его виды.</w:t>
            </w:r>
          </w:p>
        </w:tc>
        <w:tc>
          <w:tcPr>
            <w:tcW w:w="851" w:type="dxa"/>
          </w:tcPr>
          <w:p w:rsidR="00385D64" w:rsidRDefault="007E0CD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D64" w:rsidRPr="00FD5741" w:rsidRDefault="007E0CDC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068" w:type="dxa"/>
          </w:tcPr>
          <w:p w:rsidR="00385D64" w:rsidRPr="00FD5741" w:rsidRDefault="007E0CDC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практическая работа</w:t>
            </w:r>
          </w:p>
        </w:tc>
        <w:tc>
          <w:tcPr>
            <w:tcW w:w="1901" w:type="dxa"/>
          </w:tcPr>
          <w:p w:rsidR="00385D64" w:rsidRPr="00FD5741" w:rsidRDefault="007E0CDC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о сложном предложении, его видах, уметь делать синтаксический анализ сложного предложения</w:t>
            </w:r>
          </w:p>
        </w:tc>
        <w:tc>
          <w:tcPr>
            <w:tcW w:w="1843" w:type="dxa"/>
          </w:tcPr>
          <w:p w:rsidR="00385D64" w:rsidRPr="00FD5741" w:rsidRDefault="007E0CDC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495" w:type="dxa"/>
          </w:tcPr>
          <w:p w:rsidR="00385D64" w:rsidRPr="00FD5741" w:rsidRDefault="00385D64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DC" w:rsidRPr="00FD5741" w:rsidTr="00D97992">
        <w:trPr>
          <w:trHeight w:val="360"/>
        </w:trPr>
        <w:tc>
          <w:tcPr>
            <w:tcW w:w="675" w:type="dxa"/>
          </w:tcPr>
          <w:p w:rsidR="007E0CDC" w:rsidRPr="00302676" w:rsidRDefault="007E0CD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7E0CDC" w:rsidRDefault="007E0CD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. 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ия</w:t>
            </w:r>
          </w:p>
        </w:tc>
        <w:tc>
          <w:tcPr>
            <w:tcW w:w="851" w:type="dxa"/>
          </w:tcPr>
          <w:p w:rsidR="007E0CDC" w:rsidRDefault="007E0CDC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7E0CDC" w:rsidRPr="00FD5741" w:rsidRDefault="007E0CD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0CDC" w:rsidRPr="00FD5741" w:rsidRDefault="007E0CDC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C6B" w:rsidRDefault="009C6C6B" w:rsidP="009C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9C6C6B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7E0CDC" w:rsidRPr="00302676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практикум</w:t>
            </w:r>
          </w:p>
        </w:tc>
        <w:tc>
          <w:tcPr>
            <w:tcW w:w="2068" w:type="dxa"/>
          </w:tcPr>
          <w:p w:rsidR="007E0CDC" w:rsidRDefault="00D659DD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="009C6C6B">
              <w:rPr>
                <w:rFonts w:ascii="Times New Roman" w:hAnsi="Times New Roman" w:cs="Times New Roman"/>
                <w:sz w:val="24"/>
                <w:szCs w:val="24"/>
              </w:rPr>
              <w:t xml:space="preserve">ота с таблицей, </w:t>
            </w:r>
            <w:r w:rsidR="009C6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901" w:type="dxa"/>
          </w:tcPr>
          <w:p w:rsidR="007E0CDC" w:rsidRDefault="007E0CDC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овать знания о ви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ия, совершенствовать правописные навыки</w:t>
            </w:r>
          </w:p>
        </w:tc>
        <w:tc>
          <w:tcPr>
            <w:tcW w:w="1843" w:type="dxa"/>
          </w:tcPr>
          <w:p w:rsidR="007E0CDC" w:rsidRDefault="00D659DD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зда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495" w:type="dxa"/>
          </w:tcPr>
          <w:p w:rsidR="007E0CDC" w:rsidRPr="00FD5741" w:rsidRDefault="007E0CDC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6B" w:rsidRPr="00FD5741" w:rsidTr="00D97992">
        <w:trPr>
          <w:trHeight w:val="360"/>
        </w:trPr>
        <w:tc>
          <w:tcPr>
            <w:tcW w:w="675" w:type="dxa"/>
          </w:tcPr>
          <w:p w:rsidR="009C6C6B" w:rsidRDefault="009C6C6B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</w:tcPr>
          <w:p w:rsidR="009C6C6B" w:rsidRDefault="009C6C6B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851" w:type="dxa"/>
          </w:tcPr>
          <w:p w:rsidR="009C6C6B" w:rsidRDefault="009C6C6B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C6B" w:rsidRPr="00FD5741" w:rsidRDefault="009C6C6B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6B" w:rsidRPr="00FD5741" w:rsidRDefault="009C6C6B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C6B" w:rsidRDefault="009C6C6B" w:rsidP="009C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9C6C6B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C6C6B" w:rsidRPr="00302676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68" w:type="dxa"/>
          </w:tcPr>
          <w:p w:rsidR="009C6C6B" w:rsidRDefault="009C6C6B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самостоятельная практическая работа</w:t>
            </w:r>
          </w:p>
        </w:tc>
        <w:tc>
          <w:tcPr>
            <w:tcW w:w="1901" w:type="dxa"/>
          </w:tcPr>
          <w:p w:rsidR="009C6C6B" w:rsidRDefault="009C6C6B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о видах подчинения, совершенствовать правописные навыки</w:t>
            </w:r>
          </w:p>
        </w:tc>
        <w:tc>
          <w:tcPr>
            <w:tcW w:w="1843" w:type="dxa"/>
          </w:tcPr>
          <w:p w:rsidR="009C6C6B" w:rsidRDefault="009C6C6B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495" w:type="dxa"/>
          </w:tcPr>
          <w:p w:rsidR="009C6C6B" w:rsidRPr="00FD5741" w:rsidRDefault="009C6C6B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6B" w:rsidRPr="00FD5741" w:rsidTr="00D97992">
        <w:trPr>
          <w:trHeight w:val="360"/>
        </w:trPr>
        <w:tc>
          <w:tcPr>
            <w:tcW w:w="675" w:type="dxa"/>
          </w:tcPr>
          <w:p w:rsidR="009C6C6B" w:rsidRDefault="009C6C6B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9C6C6B" w:rsidRDefault="009C6C6B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жного предложения</w:t>
            </w:r>
          </w:p>
        </w:tc>
        <w:tc>
          <w:tcPr>
            <w:tcW w:w="851" w:type="dxa"/>
          </w:tcPr>
          <w:p w:rsidR="009C6C6B" w:rsidRDefault="009C6C6B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C6B" w:rsidRPr="00FD5741" w:rsidRDefault="009C6C6B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6B" w:rsidRPr="00FD5741" w:rsidRDefault="009C6C6B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C6B" w:rsidRDefault="009C6C6B" w:rsidP="009C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9C6C6B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C6C6B" w:rsidRPr="00302676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68" w:type="dxa"/>
          </w:tcPr>
          <w:p w:rsidR="009C6C6B" w:rsidRDefault="009C6C6B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самостоятельная практическая работа</w:t>
            </w:r>
          </w:p>
        </w:tc>
        <w:tc>
          <w:tcPr>
            <w:tcW w:w="1901" w:type="dxa"/>
          </w:tcPr>
          <w:p w:rsidR="009C6C6B" w:rsidRDefault="009C6C6B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о видах подчинения, совершенствовать правописные навыки</w:t>
            </w:r>
          </w:p>
        </w:tc>
        <w:tc>
          <w:tcPr>
            <w:tcW w:w="1843" w:type="dxa"/>
          </w:tcPr>
          <w:p w:rsidR="009C6C6B" w:rsidRDefault="009C6C6B" w:rsidP="007E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495" w:type="dxa"/>
          </w:tcPr>
          <w:p w:rsidR="009C6C6B" w:rsidRPr="00FD5741" w:rsidRDefault="009C6C6B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76" w:rsidRPr="00FD5741" w:rsidTr="00D97992">
        <w:trPr>
          <w:trHeight w:val="360"/>
        </w:trPr>
        <w:tc>
          <w:tcPr>
            <w:tcW w:w="675" w:type="dxa"/>
          </w:tcPr>
          <w:p w:rsidR="00302676" w:rsidRPr="00302676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302676" w:rsidRPr="00302676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0267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bookmarkEnd w:id="0"/>
          </w:p>
        </w:tc>
        <w:tc>
          <w:tcPr>
            <w:tcW w:w="851" w:type="dxa"/>
          </w:tcPr>
          <w:p w:rsidR="00302676" w:rsidRDefault="00302676" w:rsidP="008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676" w:rsidRPr="00FD5741" w:rsidRDefault="00302676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2676" w:rsidRPr="00FD5741" w:rsidRDefault="00302676" w:rsidP="00F5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676" w:rsidRPr="00FD5741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068" w:type="dxa"/>
          </w:tcPr>
          <w:p w:rsidR="00302676" w:rsidRPr="00FD5741" w:rsidRDefault="009C6C6B" w:rsidP="009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, 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302676" w:rsidRPr="00FD5741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676" w:rsidRPr="00FD5741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02676" w:rsidRPr="00FD5741" w:rsidRDefault="00302676" w:rsidP="00F5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462" w:rsidRPr="00FD5741" w:rsidRDefault="00F50462" w:rsidP="00F504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0462" w:rsidRPr="00FD5741" w:rsidSect="00F50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455AD"/>
    <w:multiLevelType w:val="hybridMultilevel"/>
    <w:tmpl w:val="2240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41"/>
    <w:rsid w:val="00090AD0"/>
    <w:rsid w:val="0012552C"/>
    <w:rsid w:val="00141F01"/>
    <w:rsid w:val="001C061F"/>
    <w:rsid w:val="00200534"/>
    <w:rsid w:val="00302676"/>
    <w:rsid w:val="00311BF9"/>
    <w:rsid w:val="003750DD"/>
    <w:rsid w:val="00385D64"/>
    <w:rsid w:val="003B57D0"/>
    <w:rsid w:val="004402C5"/>
    <w:rsid w:val="00504163"/>
    <w:rsid w:val="00540A1E"/>
    <w:rsid w:val="005A3B98"/>
    <w:rsid w:val="005D5C64"/>
    <w:rsid w:val="00652695"/>
    <w:rsid w:val="00662E3C"/>
    <w:rsid w:val="006C16CC"/>
    <w:rsid w:val="006D05B9"/>
    <w:rsid w:val="006E7231"/>
    <w:rsid w:val="007E0CDC"/>
    <w:rsid w:val="00801807"/>
    <w:rsid w:val="00807F95"/>
    <w:rsid w:val="00812D5D"/>
    <w:rsid w:val="00845071"/>
    <w:rsid w:val="009C6C6B"/>
    <w:rsid w:val="009E5041"/>
    <w:rsid w:val="00A4096A"/>
    <w:rsid w:val="00A43E65"/>
    <w:rsid w:val="00A6382F"/>
    <w:rsid w:val="00A806B0"/>
    <w:rsid w:val="00C058AE"/>
    <w:rsid w:val="00D40FC4"/>
    <w:rsid w:val="00D63A38"/>
    <w:rsid w:val="00D659DD"/>
    <w:rsid w:val="00D97992"/>
    <w:rsid w:val="00E45919"/>
    <w:rsid w:val="00E73753"/>
    <w:rsid w:val="00E80D33"/>
    <w:rsid w:val="00ED0BDE"/>
    <w:rsid w:val="00F052C0"/>
    <w:rsid w:val="00F50462"/>
    <w:rsid w:val="00F54351"/>
    <w:rsid w:val="00FB772A"/>
    <w:rsid w:val="00FD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50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50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A7F3-E3FD-485E-A21F-2F3E42C3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9-04T21:43:00Z</dcterms:created>
  <dcterms:modified xsi:type="dcterms:W3CDTF">2017-09-09T02:06:00Z</dcterms:modified>
</cp:coreProperties>
</file>